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41" w:rsidRDefault="00A91A41" w:rsidP="000F25CF">
      <w:pPr>
        <w:jc w:val="center"/>
        <w:rPr>
          <w:b/>
          <w:u w:val="single"/>
        </w:rPr>
      </w:pPr>
    </w:p>
    <w:p w:rsidR="00A91A41" w:rsidRDefault="00A91A41" w:rsidP="000F25CF">
      <w:pPr>
        <w:jc w:val="center"/>
        <w:rPr>
          <w:b/>
          <w:u w:val="single"/>
        </w:rPr>
      </w:pPr>
    </w:p>
    <w:tbl>
      <w:tblPr>
        <w:tblStyle w:val="a0"/>
        <w:bidiVisual/>
        <w:tblW w:w="11907" w:type="dxa"/>
        <w:tblInd w:w="-3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17"/>
        <w:gridCol w:w="1034"/>
        <w:gridCol w:w="1276"/>
        <w:gridCol w:w="992"/>
        <w:gridCol w:w="1985"/>
        <w:gridCol w:w="708"/>
        <w:gridCol w:w="1134"/>
        <w:gridCol w:w="1418"/>
        <w:gridCol w:w="1843"/>
      </w:tblGrid>
      <w:tr w:rsidR="00A91A41" w:rsidRPr="00D63823" w:rsidTr="00390EBF">
        <w:tc>
          <w:tcPr>
            <w:tcW w:w="1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1A41" w:rsidRPr="00D63823" w:rsidRDefault="00A91A41" w:rsidP="00A91A41">
            <w:pPr>
              <w:bidi w:val="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6382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يوم</w:t>
            </w:r>
          </w:p>
        </w:tc>
        <w:tc>
          <w:tcPr>
            <w:tcW w:w="10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1A41" w:rsidRPr="00D63823" w:rsidRDefault="00A91A41" w:rsidP="00D1486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63823">
              <w:rPr>
                <w:rFonts w:asciiTheme="majorBidi" w:hAnsiTheme="majorBidi" w:cstheme="majorBidi"/>
                <w:bCs/>
                <w:sz w:val="20"/>
                <w:szCs w:val="20"/>
              </w:rPr>
              <w:t>8 - 8.5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1A41" w:rsidRPr="00D63823" w:rsidRDefault="00A91A41" w:rsidP="00D1486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63823">
              <w:rPr>
                <w:rFonts w:asciiTheme="majorBidi" w:hAnsiTheme="majorBidi" w:cstheme="majorBidi"/>
                <w:bCs/>
                <w:sz w:val="20"/>
                <w:szCs w:val="20"/>
              </w:rPr>
              <w:t>9- 9.50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1A41" w:rsidRPr="00D63823" w:rsidRDefault="00A91A41" w:rsidP="00D1486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63823">
              <w:rPr>
                <w:rFonts w:asciiTheme="majorBidi" w:hAnsiTheme="majorBidi" w:cstheme="majorBidi"/>
                <w:bCs/>
                <w:sz w:val="20"/>
                <w:szCs w:val="20"/>
              </w:rPr>
              <w:t>10- 10.50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1A41" w:rsidRPr="00D63823" w:rsidRDefault="00A91A41" w:rsidP="00D1486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A91A41" w:rsidRPr="00D63823" w:rsidRDefault="00A91A41" w:rsidP="00D1486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63823">
              <w:rPr>
                <w:rFonts w:asciiTheme="majorBidi" w:hAnsiTheme="majorBidi" w:cstheme="majorBidi"/>
                <w:bCs/>
                <w:sz w:val="20"/>
                <w:szCs w:val="20"/>
              </w:rPr>
              <w:t>11 - 11.50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91A41" w:rsidRPr="00D63823" w:rsidRDefault="00A91A41" w:rsidP="00D1486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A91A41" w:rsidRPr="00D63823" w:rsidRDefault="00A91A41" w:rsidP="00D1486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63823">
              <w:rPr>
                <w:rFonts w:asciiTheme="majorBidi" w:hAnsiTheme="majorBidi" w:cstheme="majorBidi"/>
                <w:bCs/>
                <w:sz w:val="20"/>
                <w:szCs w:val="20"/>
              </w:rPr>
              <w:t>12 - 12.50</w:t>
            </w:r>
          </w:p>
          <w:p w:rsidR="00A91A41" w:rsidRPr="00D63823" w:rsidRDefault="00A91A41" w:rsidP="00D1486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91A41" w:rsidRPr="00D63823" w:rsidRDefault="00A91A41" w:rsidP="00D1486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63823">
              <w:rPr>
                <w:rFonts w:asciiTheme="majorBidi" w:hAnsiTheme="majorBidi" w:cstheme="majorBidi"/>
                <w:bCs/>
                <w:sz w:val="20"/>
                <w:szCs w:val="20"/>
              </w:rPr>
              <w:t>1 - 1.5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91A41" w:rsidRPr="00D63823" w:rsidRDefault="00A91A41" w:rsidP="00D14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A91A41" w:rsidRPr="00D63823" w:rsidRDefault="00A91A41" w:rsidP="00D14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6382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2ـ 2.50</w:t>
            </w:r>
          </w:p>
          <w:p w:rsidR="00A91A41" w:rsidRPr="00D63823" w:rsidRDefault="00A91A41" w:rsidP="00D14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91A41" w:rsidRPr="00D63823" w:rsidRDefault="00A91A41" w:rsidP="00D14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A91A41" w:rsidRPr="00D63823" w:rsidRDefault="00A91A41" w:rsidP="00D14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6382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3 ـ 3.50</w:t>
            </w:r>
          </w:p>
          <w:p w:rsidR="00A91A41" w:rsidRPr="00D63823" w:rsidRDefault="00A91A41" w:rsidP="00D14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74DBD" w:rsidRPr="00D63823" w:rsidTr="00390EBF">
        <w:tc>
          <w:tcPr>
            <w:tcW w:w="1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4DBD" w:rsidRPr="00DD35BB" w:rsidRDefault="00D74DBD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DD35BB">
              <w:rPr>
                <w:rFonts w:asciiTheme="majorBidi" w:hAnsiTheme="majorBidi" w:cstheme="majorBidi" w:hint="cs"/>
                <w:b/>
                <w:sz w:val="20"/>
                <w:szCs w:val="20"/>
                <w:rtl/>
              </w:rPr>
              <w:t>الاحد</w:t>
            </w:r>
          </w:p>
        </w:tc>
        <w:tc>
          <w:tcPr>
            <w:tcW w:w="23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74DBD" w:rsidRPr="00DD35BB" w:rsidRDefault="00D74DBD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</w:rPr>
              <w:t>OFFICE HOURS</w:t>
            </w:r>
          </w:p>
          <w:p w:rsidR="00D74DBD" w:rsidRPr="00DD35BB" w:rsidRDefault="00D74DBD" w:rsidP="006D14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4DBD" w:rsidRPr="00DD35BB" w:rsidRDefault="00D74DBD" w:rsidP="00B61D2D">
            <w:pPr>
              <w:bidi w:val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DD35BB">
              <w:rPr>
                <w:rFonts w:asciiTheme="majorBidi" w:hAnsiTheme="majorBidi" w:cstheme="majorBidi"/>
                <w:b/>
                <w:sz w:val="18"/>
                <w:szCs w:val="18"/>
              </w:rPr>
              <w:t>ADULTCARE 2ROMM(2) THEROY</w:t>
            </w:r>
            <w:r w:rsidR="00EB6CE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ab 17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4DBD" w:rsidRPr="00DD35BB" w:rsidRDefault="00D74DBD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FFFFFF" w:themeFill="background1"/>
          </w:tcPr>
          <w:p w:rsidR="00D74DBD" w:rsidRPr="00DD35BB" w:rsidRDefault="00D74DBD" w:rsidP="006D14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</w:rPr>
              <w:t>FUNDMENTAL -1</w:t>
            </w:r>
          </w:p>
          <w:p w:rsidR="00D74DBD" w:rsidRPr="00DD35BB" w:rsidRDefault="00D74DBD" w:rsidP="00EB6CE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HEROY ROMM </w:t>
            </w:r>
            <w:r w:rsidR="00EB6CE2">
              <w:rPr>
                <w:rFonts w:asciiTheme="majorBidi" w:hAnsiTheme="majorBidi" w:cstheme="majorBidi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4DBD" w:rsidRPr="00DD35BB" w:rsidRDefault="00880376" w:rsidP="0088037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dministrative  hours </w:t>
            </w:r>
          </w:p>
        </w:tc>
      </w:tr>
      <w:tr w:rsidR="00880376" w:rsidRPr="00D63823" w:rsidTr="00EB6CE2">
        <w:trPr>
          <w:trHeight w:val="835"/>
        </w:trPr>
        <w:tc>
          <w:tcPr>
            <w:tcW w:w="1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0376" w:rsidRPr="00DD35BB" w:rsidRDefault="00880376" w:rsidP="00637F8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>الاثنين</w:t>
            </w:r>
          </w:p>
          <w:p w:rsidR="00880376" w:rsidRPr="00DD35BB" w:rsidRDefault="00880376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</w:p>
        </w:tc>
        <w:tc>
          <w:tcPr>
            <w:tcW w:w="528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0376" w:rsidRPr="00DD35BB" w:rsidRDefault="00880376" w:rsidP="00A91A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DD35BB">
              <w:rPr>
                <w:rFonts w:asciiTheme="majorBidi" w:hAnsiTheme="majorBidi" w:cstheme="majorBidi"/>
                <w:b/>
                <w:sz w:val="24"/>
                <w:szCs w:val="24"/>
              </w:rPr>
              <w:t>ADULT CRE -1 PRACTICAL LAB NO.21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80376" w:rsidRPr="00DD35BB" w:rsidRDefault="00880376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FFFFFF" w:themeFill="background1"/>
          </w:tcPr>
          <w:p w:rsidR="00880376" w:rsidRPr="00DD35BB" w:rsidRDefault="00880376" w:rsidP="006D14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</w:rPr>
              <w:t>ADULT CRE -1 PRACTICAL LAB NO.2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B6CE2" w:rsidRPr="00EB6CE2" w:rsidRDefault="00EB6CE2" w:rsidP="00EB6CE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B6CE2">
              <w:rPr>
                <w:rFonts w:asciiTheme="majorBidi" w:hAnsiTheme="majorBidi" w:cstheme="majorBidi"/>
                <w:b/>
                <w:sz w:val="16"/>
                <w:szCs w:val="16"/>
              </w:rPr>
              <w:t>FUNDMENTAL -1</w:t>
            </w:r>
          </w:p>
          <w:p w:rsidR="00880376" w:rsidRPr="00DD35BB" w:rsidRDefault="00EB6CE2" w:rsidP="00EB6CE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B6CE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THEROY ROMM 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1</w:t>
            </w:r>
          </w:p>
        </w:tc>
      </w:tr>
      <w:tr w:rsidR="00EB6CE2" w:rsidRPr="00D63823" w:rsidTr="00EB6CE2">
        <w:trPr>
          <w:trHeight w:val="966"/>
        </w:trPr>
        <w:tc>
          <w:tcPr>
            <w:tcW w:w="151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B6CE2" w:rsidRPr="00DD35BB" w:rsidRDefault="00EB6CE2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>الثلاثاء</w:t>
            </w:r>
          </w:p>
          <w:p w:rsidR="00EB6CE2" w:rsidRPr="00DD35BB" w:rsidRDefault="00EB6CE2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EB6CE2" w:rsidRPr="00DD35BB" w:rsidRDefault="00EB6CE2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287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B6CE2" w:rsidRPr="00DD35BB" w:rsidRDefault="00EB6CE2" w:rsidP="00A91A4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</w:rPr>
              <w:t>FUNDMENTAL -1</w:t>
            </w:r>
          </w:p>
          <w:p w:rsidR="00EB6CE2" w:rsidRPr="00DD35BB" w:rsidRDefault="00EB6CE2" w:rsidP="00EB6CE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ractical lab14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B6CE2" w:rsidRPr="00DD35BB" w:rsidRDefault="00EB6CE2" w:rsidP="006D14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000000"/>
            </w:tcBorders>
            <w:shd w:val="clear" w:color="auto" w:fill="FFFFFF" w:themeFill="background1"/>
          </w:tcPr>
          <w:p w:rsidR="00EB6CE2" w:rsidRPr="00DD35BB" w:rsidRDefault="00EB6CE2" w:rsidP="008A530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</w:rPr>
              <w:t>FUNDMENTAL -1</w:t>
            </w:r>
          </w:p>
          <w:p w:rsidR="00EB6CE2" w:rsidRPr="00DD35BB" w:rsidRDefault="00EB6CE2" w:rsidP="008A530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ractical lab14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B6CE2" w:rsidRPr="00DD35BB" w:rsidRDefault="00EB6CE2" w:rsidP="006D14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EB6CE2" w:rsidRPr="00D63823" w:rsidTr="00EB6CE2">
        <w:tc>
          <w:tcPr>
            <w:tcW w:w="1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6CE2" w:rsidRPr="00DD35BB" w:rsidRDefault="00EB6CE2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>الاربعاء</w:t>
            </w:r>
          </w:p>
          <w:p w:rsidR="00EB6CE2" w:rsidRPr="00DD35BB" w:rsidRDefault="00EB6CE2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EB6CE2" w:rsidRPr="00DD35BB" w:rsidRDefault="00EB6CE2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28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6CE2" w:rsidRPr="00DD35BB" w:rsidRDefault="00EB6CE2" w:rsidP="00A91A41">
            <w:pPr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4"/>
                <w:szCs w:val="24"/>
              </w:rPr>
              <w:t>FUNDMENTAL -1PRACTICAL LAB NO. 14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B6CE2" w:rsidRPr="00DD35BB" w:rsidRDefault="00EB6CE2" w:rsidP="00FA359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B6CE2" w:rsidRPr="00DD35BB" w:rsidRDefault="00EB6CE2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</w:rPr>
              <w:t>FUNDMENTAL -1PRACTICAL LAB NO. 14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B6CE2" w:rsidRPr="00DD35BB" w:rsidRDefault="00EB6CE2" w:rsidP="0066465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18"/>
                <w:szCs w:val="18"/>
              </w:rPr>
              <w:t>ADULTCARE 2ROMM(2) THEROY</w:t>
            </w:r>
          </w:p>
        </w:tc>
      </w:tr>
      <w:tr w:rsidR="00EB6CE2" w:rsidRPr="00D63823" w:rsidTr="00390EBF">
        <w:tc>
          <w:tcPr>
            <w:tcW w:w="1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6CE2" w:rsidRPr="00DD35BB" w:rsidRDefault="00EB6CE2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>الخميس</w:t>
            </w:r>
          </w:p>
          <w:p w:rsidR="00EB6CE2" w:rsidRPr="00DD35BB" w:rsidRDefault="00EB6CE2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EB6CE2" w:rsidRPr="00DD35BB" w:rsidRDefault="00EB6CE2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EB6CE2" w:rsidRPr="00DD35BB" w:rsidRDefault="00EB6CE2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28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6CE2" w:rsidRPr="002410F0" w:rsidRDefault="002410F0" w:rsidP="00D1486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2410F0">
              <w:rPr>
                <w:rFonts w:asciiTheme="majorBidi" w:hAnsiTheme="majorBidi" w:cstheme="majorBidi"/>
                <w:b/>
                <w:sz w:val="32"/>
                <w:szCs w:val="32"/>
              </w:rPr>
              <w:t>Clinic hours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B6CE2" w:rsidRPr="00DD35BB" w:rsidRDefault="002410F0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</w:rPr>
              <w:t>Clinic hours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410F0" w:rsidRPr="00DD35BB" w:rsidRDefault="002410F0" w:rsidP="002410F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35BB">
              <w:rPr>
                <w:rFonts w:asciiTheme="majorBidi" w:hAnsiTheme="majorBidi" w:cstheme="majorBidi"/>
                <w:b/>
                <w:sz w:val="20"/>
                <w:szCs w:val="20"/>
              </w:rPr>
              <w:t>OFFICE HOURS</w:t>
            </w:r>
          </w:p>
          <w:p w:rsidR="00EB6CE2" w:rsidRPr="00DD35BB" w:rsidRDefault="00EB6CE2" w:rsidP="00D148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B6CE2" w:rsidRPr="00DD35BB" w:rsidRDefault="00EB6CE2" w:rsidP="0066465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2D031A" w:rsidRPr="00A91A41" w:rsidRDefault="00A91A41" w:rsidP="00A91A41">
      <w:pPr>
        <w:pBdr>
          <w:top w:val="nil"/>
          <w:left w:val="nil"/>
          <w:bottom w:val="nil"/>
          <w:right w:val="nil"/>
          <w:between w:val="nil"/>
        </w:pBdr>
        <w:tabs>
          <w:tab w:val="left" w:pos="3943"/>
          <w:tab w:val="center" w:pos="4153"/>
          <w:tab w:val="right" w:pos="8306"/>
        </w:tabs>
        <w:spacing w:after="120" w:line="480" w:lineRule="auto"/>
        <w:jc w:val="right"/>
        <w:rPr>
          <w:b/>
          <w:sz w:val="24"/>
          <w:szCs w:val="24"/>
        </w:rPr>
      </w:pPr>
      <w:r w:rsidRPr="00A91A41">
        <w:rPr>
          <w:b/>
          <w:sz w:val="24"/>
          <w:szCs w:val="24"/>
        </w:rPr>
        <w:t xml:space="preserve">ANWAR BALLA ELTOM </w:t>
      </w:r>
    </w:p>
    <w:p w:rsidR="002E0425" w:rsidRDefault="002E0425" w:rsidP="00741DDD">
      <w:pPr>
        <w:pBdr>
          <w:top w:val="nil"/>
          <w:left w:val="nil"/>
          <w:bottom w:val="nil"/>
          <w:right w:val="nil"/>
          <w:between w:val="nil"/>
        </w:pBdr>
        <w:tabs>
          <w:tab w:val="left" w:pos="3943"/>
          <w:tab w:val="center" w:pos="4153"/>
          <w:tab w:val="right" w:pos="8306"/>
        </w:tabs>
        <w:spacing w:after="120" w:line="480" w:lineRule="auto"/>
        <w:rPr>
          <w:b/>
          <w:sz w:val="24"/>
          <w:szCs w:val="24"/>
        </w:rPr>
      </w:pPr>
    </w:p>
    <w:p w:rsidR="00EB6CE2" w:rsidRDefault="00EB6CE2" w:rsidP="00741DDD">
      <w:pPr>
        <w:pBdr>
          <w:top w:val="nil"/>
          <w:left w:val="nil"/>
          <w:bottom w:val="nil"/>
          <w:right w:val="nil"/>
          <w:between w:val="nil"/>
        </w:pBdr>
        <w:tabs>
          <w:tab w:val="left" w:pos="3943"/>
          <w:tab w:val="center" w:pos="4153"/>
          <w:tab w:val="right" w:pos="8306"/>
        </w:tabs>
        <w:spacing w:after="120" w:line="480" w:lineRule="auto"/>
        <w:rPr>
          <w:b/>
          <w:sz w:val="24"/>
          <w:szCs w:val="24"/>
        </w:rPr>
      </w:pPr>
    </w:p>
    <w:p w:rsidR="00EB6CE2" w:rsidRPr="00D63823" w:rsidRDefault="00EB6CE2" w:rsidP="00741DDD">
      <w:pPr>
        <w:pBdr>
          <w:top w:val="nil"/>
          <w:left w:val="nil"/>
          <w:bottom w:val="nil"/>
          <w:right w:val="nil"/>
          <w:between w:val="nil"/>
        </w:pBdr>
        <w:tabs>
          <w:tab w:val="left" w:pos="3943"/>
          <w:tab w:val="center" w:pos="4153"/>
          <w:tab w:val="right" w:pos="8306"/>
        </w:tabs>
        <w:spacing w:after="120" w:line="480" w:lineRule="auto"/>
        <w:rPr>
          <w:b/>
          <w:sz w:val="24"/>
          <w:szCs w:val="24"/>
        </w:rPr>
      </w:pPr>
    </w:p>
    <w:p w:rsidR="00F62414" w:rsidRPr="00D63823" w:rsidRDefault="00F62414">
      <w:pPr>
        <w:rPr>
          <w:b/>
          <w:u w:val="single"/>
        </w:rPr>
      </w:pPr>
    </w:p>
    <w:sectPr w:rsidR="00F62414" w:rsidRPr="00D63823" w:rsidSect="00A91A41">
      <w:headerReference w:type="default" r:id="rId8"/>
      <w:footerReference w:type="default" r:id="rId9"/>
      <w:pgSz w:w="16838" w:h="11906" w:orient="landscape"/>
      <w:pgMar w:top="1134" w:right="3367" w:bottom="991" w:left="1276" w:header="709" w:footer="709" w:gutter="0"/>
      <w:pgNumType w:start="1"/>
      <w:cols w:space="720" w:equalWidth="0">
        <w:col w:w="9360"/>
      </w:cols>
      <w:bidi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3A4" w:rsidRDefault="006323A4" w:rsidP="002D031A">
      <w:pPr>
        <w:spacing w:after="0" w:line="240" w:lineRule="auto"/>
      </w:pPr>
      <w:r>
        <w:separator/>
      </w:r>
    </w:p>
  </w:endnote>
  <w:endnote w:type="continuationSeparator" w:id="0">
    <w:p w:rsidR="006323A4" w:rsidRDefault="006323A4" w:rsidP="002D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9DF" w:rsidRDefault="000861F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 w:rsidRPr="000861FF">
      <w:rPr>
        <w:noProof/>
      </w:rPr>
      <w:pict>
        <v:shape id="Freeform 11" o:spid="_x0000_s3076" style="position:absolute;left:0;text-align:left;margin-left:-14pt;margin-top:-8pt;width:753.6pt;height:45.4pt;z-index:251665408;visibility:visible" coordsize="6690360,576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" adj="-11796480,,5400" path="m,l,576580r6690360,l6690360,,,xe" filled="f" stroked="f">
          <v:stroke joinstyle="miter"/>
          <v:formulas/>
          <v:path arrowok="t" o:extrusionok="f" o:connecttype="segments" textboxrect="0,0,6690360,576580"/>
          <v:textbox inset="7pt,3pt,7pt,3pt">
            <w:txbxContent>
              <w:p w:rsidR="00C339DF" w:rsidRDefault="00C339DF">
                <w:pPr>
                  <w:spacing w:after="0" w:line="240" w:lineRule="auto"/>
                  <w:jc w:val="center"/>
                  <w:textDirection w:val="btLr"/>
                </w:pPr>
                <w:r>
                  <w:rPr>
                    <w:rFonts w:cs="Times New Roman"/>
                    <w:color w:val="FFFFFF"/>
                    <w:sz w:val="28"/>
                    <w:szCs w:val="28"/>
                    <w:rtl/>
                  </w:rPr>
                  <w:t>المملكةالعربيةالسعوديةـــجازانـــص</w:t>
                </w:r>
                <w:r>
                  <w:rPr>
                    <w:color w:val="FFFFFF"/>
                    <w:sz w:val="28"/>
                  </w:rPr>
                  <w:t>.</w:t>
                </w:r>
                <w:r>
                  <w:rPr>
                    <w:rFonts w:cs="Times New Roman"/>
                    <w:color w:val="FFFFFF"/>
                    <w:sz w:val="28"/>
                    <w:szCs w:val="28"/>
                    <w:rtl/>
                  </w:rPr>
                  <w:t>ب</w:t>
                </w:r>
                <w:r>
                  <w:rPr>
                    <w:color w:val="FFFFFF"/>
                    <w:sz w:val="28"/>
                  </w:rPr>
                  <w:t xml:space="preserve">  114    </w:t>
                </w:r>
                <w:r>
                  <w:rPr>
                    <w:rFonts w:cs="Times New Roman"/>
                    <w:color w:val="FFFFFF"/>
                    <w:sz w:val="28"/>
                    <w:szCs w:val="28"/>
                    <w:rtl/>
                  </w:rPr>
                  <w:t>هاتف</w:t>
                </w:r>
                <w:r>
                  <w:rPr>
                    <w:color w:val="FFFFFF"/>
                    <w:sz w:val="28"/>
                  </w:rPr>
                  <w:t xml:space="preserve">  : 0173405269  </w:t>
                </w:r>
                <w:r>
                  <w:rPr>
                    <w:rFonts w:cs="Times New Roman"/>
                    <w:color w:val="FFFFFF"/>
                    <w:sz w:val="28"/>
                    <w:szCs w:val="28"/>
                    <w:rtl/>
                  </w:rPr>
                  <w:t>فاكس</w:t>
                </w:r>
                <w:r>
                  <w:rPr>
                    <w:color w:val="FFFFFF"/>
                    <w:sz w:val="28"/>
                  </w:rPr>
                  <w:t xml:space="preserve"> :  -</w:t>
                </w:r>
              </w:p>
              <w:p w:rsidR="00C339DF" w:rsidRDefault="00C339DF">
                <w:pPr>
                  <w:spacing w:after="0" w:line="240" w:lineRule="auto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b/>
                    <w:color w:val="FFFFFF"/>
                    <w:sz w:val="20"/>
                  </w:rPr>
                  <w:t xml:space="preserve">K.S.A   Jazan    P.O Box 114    </w:t>
                </w:r>
                <w:proofErr w:type="gramStart"/>
                <w:r>
                  <w:rPr>
                    <w:rFonts w:ascii="Arial" w:eastAsia="Arial" w:hAnsi="Arial" w:cs="Arial"/>
                    <w:b/>
                    <w:color w:val="FFFFFF"/>
                    <w:sz w:val="20"/>
                  </w:rPr>
                  <w:t>Tel :</w:t>
                </w:r>
                <w:proofErr w:type="gramEnd"/>
                <w:r>
                  <w:rPr>
                    <w:rFonts w:ascii="Arial" w:eastAsia="Arial" w:hAnsi="Arial" w:cs="Arial"/>
                    <w:b/>
                    <w:color w:val="FFFFFF"/>
                    <w:sz w:val="20"/>
                  </w:rPr>
                  <w:t xml:space="preserve"> 0173405269    Fax -      www.jazanu.edu.sa</w:t>
                </w:r>
              </w:p>
              <w:p w:rsidR="00C339DF" w:rsidRDefault="00C339DF">
                <w:pPr>
                  <w:spacing w:line="275" w:lineRule="auto"/>
                  <w:jc w:val="center"/>
                  <w:textDirection w:val="btLr"/>
                </w:pPr>
              </w:p>
            </w:txbxContent>
          </v:textbox>
        </v:shape>
      </w:pict>
    </w:r>
    <w:r w:rsidRPr="000861FF">
      <w:rPr>
        <w:noProof/>
      </w:rPr>
      <w:pict>
        <v:roundrect id="Rounded Rectangle 10" o:spid="_x0000_s3077" style="position:absolute;left:0;text-align:left;margin-left:-18pt;margin-top:-9pt;width:538.3pt;height:36.9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" fillcolor="#5bd4ff" stroked="f">
          <v:textbox inset="2.53958mm,2.53958mm,2.53958mm,2.53958mm">
            <w:txbxContent>
              <w:p w:rsidR="00C339DF" w:rsidRDefault="00C339DF">
                <w:pPr>
                  <w:spacing w:after="0" w:line="240" w:lineRule="auto"/>
                  <w:textDirection w:val="btLr"/>
                </w:pP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3A4" w:rsidRDefault="006323A4" w:rsidP="002D031A">
      <w:pPr>
        <w:spacing w:after="0" w:line="240" w:lineRule="auto"/>
      </w:pPr>
      <w:r>
        <w:separator/>
      </w:r>
    </w:p>
  </w:footnote>
  <w:footnote w:type="continuationSeparator" w:id="0">
    <w:p w:rsidR="006323A4" w:rsidRDefault="006323A4" w:rsidP="002D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9DF" w:rsidRDefault="00A91A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902710</wp:posOffset>
          </wp:positionH>
          <wp:positionV relativeFrom="paragraph">
            <wp:posOffset>-374015</wp:posOffset>
          </wp:positionV>
          <wp:extent cx="1043940" cy="1333500"/>
          <wp:effectExtent l="19050" t="0" r="3810" b="0"/>
          <wp:wrapSquare wrapText="bothSides" distT="0" distB="0" distL="0" distR="0"/>
          <wp:docPr id="13" name="image4.png" descr="الوصف: H:\الورقة الرسمي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الوصف: H:\الورقة الرسمية.jpg"/>
                  <pic:cNvPicPr preferRelativeResize="0"/>
                </pic:nvPicPr>
                <pic:blipFill>
                  <a:blip r:embed="rId1"/>
                  <a:srcRect l="42630" t="1413" r="42970" b="85844"/>
                  <a:stretch>
                    <a:fillRect/>
                  </a:stretch>
                </pic:blipFill>
                <pic:spPr>
                  <a:xfrm>
                    <a:off x="0" y="0"/>
                    <a:ext cx="1043940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861FF" w:rsidRPr="000861FF">
      <w:rPr>
        <w:noProof/>
      </w:rPr>
      <w:pict>
        <v:shape id="Freeform 9" o:spid="_x0000_s3078" style="position:absolute;left:0;text-align:left;margin-left:-22pt;margin-top:-8.45pt;width:168.6pt;height:75.3pt;z-index:251660288;visibility:visible;mso-position-horizontal-relative:text;mso-position-vertical-relative:text" coordsize="2141220,956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" adj="-11796480,,5400" path="m,l,956310r2141220,l2141220,,,xe" filled="f" stroked="f">
          <v:stroke joinstyle="miter"/>
          <v:formulas/>
          <v:path arrowok="t" o:extrusionok="f" o:connecttype="segments" textboxrect="0,0,2141220,956310"/>
          <v:textbox inset="7pt,3pt,7pt,3pt">
            <w:txbxContent>
              <w:p w:rsidR="00C339DF" w:rsidRDefault="00C339DF">
                <w:pPr>
                  <w:spacing w:after="0" w:line="240" w:lineRule="auto"/>
                  <w:textDirection w:val="btLr"/>
                </w:pPr>
                <w:r>
                  <w:rPr>
                    <w:rFonts w:cs="Times New Roman"/>
                    <w:color w:val="17365D"/>
                    <w:sz w:val="30"/>
                    <w:szCs w:val="30"/>
                    <w:rtl/>
                  </w:rPr>
                  <w:t>الرقـــــــم</w:t>
                </w:r>
                <w:r>
                  <w:rPr>
                    <w:color w:val="17365D"/>
                    <w:sz w:val="30"/>
                  </w:rPr>
                  <w:t xml:space="preserve"> :</w:t>
                </w:r>
                <w:r>
                  <w:rPr>
                    <w:color w:val="17365D"/>
                    <w:sz w:val="18"/>
                  </w:rPr>
                  <w:t>......................................</w:t>
                </w:r>
              </w:p>
              <w:p w:rsidR="00C339DF" w:rsidRDefault="00C339DF">
                <w:pPr>
                  <w:spacing w:after="0" w:line="240" w:lineRule="auto"/>
                  <w:textDirection w:val="btLr"/>
                </w:pPr>
                <w:r>
                  <w:rPr>
                    <w:rFonts w:cs="Times New Roman"/>
                    <w:color w:val="17365D"/>
                    <w:sz w:val="30"/>
                    <w:szCs w:val="30"/>
                    <w:rtl/>
                  </w:rPr>
                  <w:t>التاريــــخ</w:t>
                </w:r>
                <w:r>
                  <w:rPr>
                    <w:color w:val="17365D"/>
                    <w:sz w:val="30"/>
                  </w:rPr>
                  <w:t xml:space="preserve"> :</w:t>
                </w:r>
                <w:r>
                  <w:rPr>
                    <w:color w:val="17365D"/>
                    <w:sz w:val="18"/>
                  </w:rPr>
                  <w:t>......................................</w:t>
                </w:r>
              </w:p>
              <w:p w:rsidR="00C339DF" w:rsidRDefault="00C339DF">
                <w:pPr>
                  <w:spacing w:after="0" w:line="240" w:lineRule="auto"/>
                  <w:textDirection w:val="btLr"/>
                </w:pPr>
                <w:r>
                  <w:rPr>
                    <w:rFonts w:cs="Times New Roman"/>
                    <w:color w:val="17365D"/>
                    <w:sz w:val="30"/>
                    <w:szCs w:val="30"/>
                    <w:rtl/>
                  </w:rPr>
                  <w:t>المرفـقات</w:t>
                </w:r>
                <w:r>
                  <w:rPr>
                    <w:color w:val="17365D"/>
                    <w:sz w:val="30"/>
                  </w:rPr>
                  <w:t xml:space="preserve"> :</w:t>
                </w:r>
                <w:r>
                  <w:rPr>
                    <w:color w:val="17365D"/>
                    <w:sz w:val="18"/>
                  </w:rPr>
                  <w:t>......................................</w:t>
                </w:r>
              </w:p>
              <w:p w:rsidR="00C339DF" w:rsidRDefault="00C339DF">
                <w:pPr>
                  <w:spacing w:after="0" w:line="240" w:lineRule="auto"/>
                  <w:textDirection w:val="btLr"/>
                </w:pPr>
              </w:p>
              <w:p w:rsidR="00C339DF" w:rsidRDefault="00C339DF">
                <w:pPr>
                  <w:spacing w:line="275" w:lineRule="auto"/>
                  <w:textDirection w:val="btLr"/>
                </w:pPr>
              </w:p>
            </w:txbxContent>
          </v:textbox>
        </v:shape>
      </w:pict>
    </w:r>
    <w:r>
      <w:rPr>
        <w:noProof/>
        <w:lang w:val="en-GB" w:eastAsia="en-GB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7617460</wp:posOffset>
          </wp:positionH>
          <wp:positionV relativeFrom="paragraph">
            <wp:posOffset>-61595</wp:posOffset>
          </wp:positionV>
          <wp:extent cx="1859280" cy="952500"/>
          <wp:effectExtent l="19050" t="0" r="7620" b="0"/>
          <wp:wrapSquare wrapText="bothSides" distT="0" distB="0" distL="0" distR="0"/>
          <wp:docPr id="12" name="image4.png" descr="الوصف: H:\الورقة الرسمي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الوصف: H:\الورقة الرسمية.jpg"/>
                  <pic:cNvPicPr preferRelativeResize="0"/>
                </pic:nvPicPr>
                <pic:blipFill>
                  <a:blip r:embed="rId1"/>
                  <a:srcRect l="69386" t="3539" r="4990" b="87337"/>
                  <a:stretch>
                    <a:fillRect/>
                  </a:stretch>
                </pic:blipFill>
                <pic:spPr>
                  <a:xfrm>
                    <a:off x="0" y="0"/>
                    <a:ext cx="1859280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339DF" w:rsidRDefault="00C339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p w:rsidR="00C339DF" w:rsidRDefault="00C339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p w:rsidR="00A91A41" w:rsidRDefault="00A91A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  <w:sz w:val="24"/>
        <w:szCs w:val="24"/>
      </w:rPr>
    </w:pPr>
  </w:p>
  <w:p w:rsidR="00A91A41" w:rsidRDefault="00A91A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  <w:sz w:val="24"/>
        <w:szCs w:val="24"/>
      </w:rPr>
    </w:pPr>
  </w:p>
  <w:p w:rsidR="00A91A41" w:rsidRDefault="00A91A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  <w:sz w:val="24"/>
        <w:szCs w:val="24"/>
      </w:rPr>
    </w:pPr>
  </w:p>
  <w:p w:rsidR="00C339DF" w:rsidRDefault="000861F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  <w:sz w:val="24"/>
        <w:szCs w:val="24"/>
      </w:rPr>
    </w:pPr>
    <w:r w:rsidRPr="000861FF">
      <w:pict>
        <v:roundrect id="مستطيل مستدير الزوايا 4" o:spid="_x0000_s3073" style="position:absolute;left:0;text-align:left;margin-left:-22pt;margin-top:51pt;width:543.5pt;height:11.55pt;z-index:251661312;visibility:visible;mso-position-horizontal-relative:margin;v-text-anchor:middle" arcsize="10923f" fillcolor="#5bd4ff" stroked="f">
          <v:textbox style="mso-next-textbox:#مستطيل مستدير الزوايا 4" inset="2.53958mm,2.53958mm,2.53958mm,2.53958mm">
            <w:txbxContent>
              <w:p w:rsidR="00C339DF" w:rsidRDefault="00C339DF">
                <w:pPr>
                  <w:spacing w:after="0" w:line="240" w:lineRule="auto"/>
                  <w:textDirection w:val="btLr"/>
                </w:pPr>
              </w:p>
            </w:txbxContent>
          </v:textbox>
          <w10:wrap anchorx="margin"/>
        </v:roundrect>
      </w:pict>
    </w:r>
    <w:r w:rsidRPr="000861FF">
      <w:pict>
        <v:roundrect id="مستطيل مستدير الزوايا 5" o:spid="_x0000_s3075" style="position:absolute;left:0;text-align:left;margin-left:346.05pt;margin-top:45pt;width:133.5pt;height:21.5pt;z-index:251662336;visibility:visible;mso-position-horizontal-relative:margin;mso-width-relative:margin;mso-height-relative:margin;v-text-anchor:middle" arcsize="10923f" fillcolor="#5bd4ff" stroked="f">
          <v:textbox style="mso-next-textbox:#مستطيل مستدير الزوايا 5" inset="2.53958mm,2.53958mm,2.53958mm,2.53958mm">
            <w:txbxContent>
              <w:p w:rsidR="00C339DF" w:rsidRDefault="00C339DF">
                <w:pPr>
                  <w:spacing w:after="0" w:line="240" w:lineRule="auto"/>
                  <w:textDirection w:val="btLr"/>
                </w:pPr>
              </w:p>
            </w:txbxContent>
          </v:textbox>
          <w10:wrap anchorx="margin"/>
        </v:roundrect>
      </w:pict>
    </w:r>
    <w:r w:rsidRPr="000861FF">
      <w:pict>
        <v:shape id="شكل حر 6" o:spid="_x0000_s3074" style="position:absolute;left:0;text-align:left;margin-left:355.8pt;margin-top:45.8pt;width:116.85pt;height:18.75pt;z-index:251663360;visibility:visible;mso-position-horizontal-relative:margin;mso-width-relative:margin;mso-height-relative:margin" coordsize="2722245,513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" adj="-11796480,,5400" path="m,l,513715r2722245,l2722245,,,xe" filled="f" stroked="f">
          <v:stroke joinstyle="miter"/>
          <v:formulas/>
          <v:path arrowok="t" o:extrusionok="f" o:connecttype="segments" textboxrect="0,0,2722245,513715"/>
          <v:textbox style="mso-next-textbox:#شكل حر 6" inset="7pt,3pt,7pt,3pt">
            <w:txbxContent>
              <w:p w:rsidR="00C339DF" w:rsidRDefault="00C339DF" w:rsidP="00BD1EA1">
                <w:pPr>
                  <w:spacing w:line="240" w:lineRule="auto"/>
                  <w:textDirection w:val="btLr"/>
                </w:pPr>
                <w:r>
                  <w:rPr>
                    <w:rFonts w:cs="Times New Roman" w:hint="cs"/>
                    <w:b/>
                    <w:bCs/>
                    <w:color w:val="000000"/>
                    <w:sz w:val="20"/>
                    <w:szCs w:val="20"/>
                    <w:rtl/>
                  </w:rPr>
                  <w:t xml:space="preserve">الكلية الجامعية بمحافظة فرسان </w:t>
                </w:r>
              </w:p>
              <w:p w:rsidR="00C339DF" w:rsidRDefault="00C339DF">
                <w:pPr>
                  <w:spacing w:line="240" w:lineRule="auto"/>
                  <w:jc w:val="center"/>
                  <w:textDirection w:val="btLr"/>
                </w:pPr>
              </w:p>
              <w:p w:rsidR="00C339DF" w:rsidRDefault="00C339DF">
                <w:pPr>
                  <w:spacing w:line="275" w:lineRule="auto"/>
                  <w:jc w:val="center"/>
                  <w:textDirection w:val="btLr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10FC"/>
    <w:multiLevelType w:val="hybridMultilevel"/>
    <w:tmpl w:val="B96E61EC"/>
    <w:lvl w:ilvl="0" w:tplc="7B8882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3220F"/>
    <w:multiLevelType w:val="hybridMultilevel"/>
    <w:tmpl w:val="DECE358A"/>
    <w:lvl w:ilvl="0" w:tplc="8ED862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/>
  <w:rsids>
    <w:rsidRoot w:val="002D031A"/>
    <w:rsid w:val="0000080A"/>
    <w:rsid w:val="00003596"/>
    <w:rsid w:val="00003DA5"/>
    <w:rsid w:val="00010A79"/>
    <w:rsid w:val="00010DF9"/>
    <w:rsid w:val="0001173E"/>
    <w:rsid w:val="000134D7"/>
    <w:rsid w:val="00014A3D"/>
    <w:rsid w:val="00015A21"/>
    <w:rsid w:val="00016BE6"/>
    <w:rsid w:val="0002088D"/>
    <w:rsid w:val="00020EBD"/>
    <w:rsid w:val="00022230"/>
    <w:rsid w:val="000303B4"/>
    <w:rsid w:val="00031B9B"/>
    <w:rsid w:val="00033790"/>
    <w:rsid w:val="0003630B"/>
    <w:rsid w:val="000378F4"/>
    <w:rsid w:val="00037DD0"/>
    <w:rsid w:val="00040C4E"/>
    <w:rsid w:val="000418BC"/>
    <w:rsid w:val="000455A7"/>
    <w:rsid w:val="00045E3F"/>
    <w:rsid w:val="0004717F"/>
    <w:rsid w:val="000503AA"/>
    <w:rsid w:val="00050985"/>
    <w:rsid w:val="00050FD8"/>
    <w:rsid w:val="00051872"/>
    <w:rsid w:val="0005190B"/>
    <w:rsid w:val="00052615"/>
    <w:rsid w:val="000538D0"/>
    <w:rsid w:val="00055F10"/>
    <w:rsid w:val="0005609F"/>
    <w:rsid w:val="000600AB"/>
    <w:rsid w:val="0006378A"/>
    <w:rsid w:val="00063D13"/>
    <w:rsid w:val="000674D2"/>
    <w:rsid w:val="00070E71"/>
    <w:rsid w:val="00071E67"/>
    <w:rsid w:val="00074DA6"/>
    <w:rsid w:val="00075860"/>
    <w:rsid w:val="00075D54"/>
    <w:rsid w:val="000761BD"/>
    <w:rsid w:val="000769B6"/>
    <w:rsid w:val="000801A7"/>
    <w:rsid w:val="000805C2"/>
    <w:rsid w:val="00080A7C"/>
    <w:rsid w:val="000820E0"/>
    <w:rsid w:val="00082E88"/>
    <w:rsid w:val="000861FF"/>
    <w:rsid w:val="000871F7"/>
    <w:rsid w:val="0008758A"/>
    <w:rsid w:val="00090C7C"/>
    <w:rsid w:val="00093786"/>
    <w:rsid w:val="00093BDC"/>
    <w:rsid w:val="00096199"/>
    <w:rsid w:val="000A1CA5"/>
    <w:rsid w:val="000A34AD"/>
    <w:rsid w:val="000A397C"/>
    <w:rsid w:val="000A55B7"/>
    <w:rsid w:val="000A569B"/>
    <w:rsid w:val="000B156C"/>
    <w:rsid w:val="000B1AA8"/>
    <w:rsid w:val="000B384D"/>
    <w:rsid w:val="000B4A96"/>
    <w:rsid w:val="000B6590"/>
    <w:rsid w:val="000C1FE8"/>
    <w:rsid w:val="000C2787"/>
    <w:rsid w:val="000C2ED5"/>
    <w:rsid w:val="000C35E9"/>
    <w:rsid w:val="000C36C3"/>
    <w:rsid w:val="000C6F78"/>
    <w:rsid w:val="000C77B9"/>
    <w:rsid w:val="000D0BF7"/>
    <w:rsid w:val="000D1622"/>
    <w:rsid w:val="000D1714"/>
    <w:rsid w:val="000D5AD7"/>
    <w:rsid w:val="000D6942"/>
    <w:rsid w:val="000D6C31"/>
    <w:rsid w:val="000D7A8A"/>
    <w:rsid w:val="000E0ABB"/>
    <w:rsid w:val="000E1867"/>
    <w:rsid w:val="000E1EDD"/>
    <w:rsid w:val="000E372F"/>
    <w:rsid w:val="000F25CF"/>
    <w:rsid w:val="000F3EE8"/>
    <w:rsid w:val="000F46F5"/>
    <w:rsid w:val="000F585F"/>
    <w:rsid w:val="000F593B"/>
    <w:rsid w:val="000F5EDC"/>
    <w:rsid w:val="001012FA"/>
    <w:rsid w:val="001019F1"/>
    <w:rsid w:val="00102403"/>
    <w:rsid w:val="001039AA"/>
    <w:rsid w:val="00106898"/>
    <w:rsid w:val="001128E2"/>
    <w:rsid w:val="00113032"/>
    <w:rsid w:val="00113207"/>
    <w:rsid w:val="00113527"/>
    <w:rsid w:val="001142BF"/>
    <w:rsid w:val="00114B23"/>
    <w:rsid w:val="001152BE"/>
    <w:rsid w:val="0011755F"/>
    <w:rsid w:val="0012684E"/>
    <w:rsid w:val="00133246"/>
    <w:rsid w:val="00133649"/>
    <w:rsid w:val="00137018"/>
    <w:rsid w:val="00137E75"/>
    <w:rsid w:val="00140196"/>
    <w:rsid w:val="0014156A"/>
    <w:rsid w:val="00141ACF"/>
    <w:rsid w:val="00141C92"/>
    <w:rsid w:val="00143E85"/>
    <w:rsid w:val="00143E8E"/>
    <w:rsid w:val="00143EC6"/>
    <w:rsid w:val="001471A4"/>
    <w:rsid w:val="001476FE"/>
    <w:rsid w:val="00147B42"/>
    <w:rsid w:val="00150138"/>
    <w:rsid w:val="001521D6"/>
    <w:rsid w:val="00152BCA"/>
    <w:rsid w:val="00153B11"/>
    <w:rsid w:val="001540D4"/>
    <w:rsid w:val="0015542D"/>
    <w:rsid w:val="001558B2"/>
    <w:rsid w:val="00156770"/>
    <w:rsid w:val="001600BE"/>
    <w:rsid w:val="001654C7"/>
    <w:rsid w:val="00167DE1"/>
    <w:rsid w:val="001703DD"/>
    <w:rsid w:val="00170684"/>
    <w:rsid w:val="00170824"/>
    <w:rsid w:val="00173366"/>
    <w:rsid w:val="00175A5C"/>
    <w:rsid w:val="0017686A"/>
    <w:rsid w:val="00176998"/>
    <w:rsid w:val="00176DD9"/>
    <w:rsid w:val="00182496"/>
    <w:rsid w:val="0018339D"/>
    <w:rsid w:val="00186EBA"/>
    <w:rsid w:val="00192639"/>
    <w:rsid w:val="00192C5D"/>
    <w:rsid w:val="0019409C"/>
    <w:rsid w:val="0019414D"/>
    <w:rsid w:val="0019685B"/>
    <w:rsid w:val="0019693B"/>
    <w:rsid w:val="001A0060"/>
    <w:rsid w:val="001A5AC8"/>
    <w:rsid w:val="001B7C65"/>
    <w:rsid w:val="001C24C6"/>
    <w:rsid w:val="001C3997"/>
    <w:rsid w:val="001D5D91"/>
    <w:rsid w:val="001D6D4E"/>
    <w:rsid w:val="001D77CA"/>
    <w:rsid w:val="001E1AC9"/>
    <w:rsid w:val="001F3041"/>
    <w:rsid w:val="001F35B3"/>
    <w:rsid w:val="001F4125"/>
    <w:rsid w:val="001F45B9"/>
    <w:rsid w:val="001F45C9"/>
    <w:rsid w:val="001F470A"/>
    <w:rsid w:val="001F521E"/>
    <w:rsid w:val="001F5C5E"/>
    <w:rsid w:val="001F7E6E"/>
    <w:rsid w:val="00211FC7"/>
    <w:rsid w:val="00212FAE"/>
    <w:rsid w:val="0021589B"/>
    <w:rsid w:val="00215EA6"/>
    <w:rsid w:val="00216194"/>
    <w:rsid w:val="0021629F"/>
    <w:rsid w:val="0021721C"/>
    <w:rsid w:val="00220CE6"/>
    <w:rsid w:val="00221E23"/>
    <w:rsid w:val="002235AA"/>
    <w:rsid w:val="00223BE5"/>
    <w:rsid w:val="002244C9"/>
    <w:rsid w:val="00224A78"/>
    <w:rsid w:val="002274B4"/>
    <w:rsid w:val="0022770C"/>
    <w:rsid w:val="00230501"/>
    <w:rsid w:val="00231207"/>
    <w:rsid w:val="0023129D"/>
    <w:rsid w:val="00232738"/>
    <w:rsid w:val="00234D11"/>
    <w:rsid w:val="002356B7"/>
    <w:rsid w:val="002363E7"/>
    <w:rsid w:val="00237A11"/>
    <w:rsid w:val="002410F0"/>
    <w:rsid w:val="00242559"/>
    <w:rsid w:val="002437FA"/>
    <w:rsid w:val="00243B4D"/>
    <w:rsid w:val="00243B91"/>
    <w:rsid w:val="00245E49"/>
    <w:rsid w:val="00245FC5"/>
    <w:rsid w:val="00250C91"/>
    <w:rsid w:val="00251DA9"/>
    <w:rsid w:val="00252C5A"/>
    <w:rsid w:val="002563A8"/>
    <w:rsid w:val="00264626"/>
    <w:rsid w:val="00265655"/>
    <w:rsid w:val="00267EB5"/>
    <w:rsid w:val="002700E4"/>
    <w:rsid w:val="00270F8D"/>
    <w:rsid w:val="002710B3"/>
    <w:rsid w:val="00276B07"/>
    <w:rsid w:val="00276C77"/>
    <w:rsid w:val="00280B77"/>
    <w:rsid w:val="002838C6"/>
    <w:rsid w:val="0028398A"/>
    <w:rsid w:val="0028590D"/>
    <w:rsid w:val="00286776"/>
    <w:rsid w:val="0029175B"/>
    <w:rsid w:val="00291850"/>
    <w:rsid w:val="0029249B"/>
    <w:rsid w:val="00293CC0"/>
    <w:rsid w:val="002971BB"/>
    <w:rsid w:val="002A0924"/>
    <w:rsid w:val="002A2478"/>
    <w:rsid w:val="002A527C"/>
    <w:rsid w:val="002A6D86"/>
    <w:rsid w:val="002A7571"/>
    <w:rsid w:val="002A7A7E"/>
    <w:rsid w:val="002B0B9F"/>
    <w:rsid w:val="002B3CD0"/>
    <w:rsid w:val="002B749A"/>
    <w:rsid w:val="002C3246"/>
    <w:rsid w:val="002C7FA9"/>
    <w:rsid w:val="002D0094"/>
    <w:rsid w:val="002D031A"/>
    <w:rsid w:val="002D208B"/>
    <w:rsid w:val="002D5B85"/>
    <w:rsid w:val="002D7098"/>
    <w:rsid w:val="002E0425"/>
    <w:rsid w:val="002E4846"/>
    <w:rsid w:val="002E5023"/>
    <w:rsid w:val="002F05FB"/>
    <w:rsid w:val="002F2F88"/>
    <w:rsid w:val="002F37DD"/>
    <w:rsid w:val="002F5877"/>
    <w:rsid w:val="0030026A"/>
    <w:rsid w:val="00301C47"/>
    <w:rsid w:val="003045F2"/>
    <w:rsid w:val="00305927"/>
    <w:rsid w:val="003111E2"/>
    <w:rsid w:val="00312632"/>
    <w:rsid w:val="00312C6A"/>
    <w:rsid w:val="00313653"/>
    <w:rsid w:val="00313AA7"/>
    <w:rsid w:val="00324703"/>
    <w:rsid w:val="0033383C"/>
    <w:rsid w:val="00333E2A"/>
    <w:rsid w:val="00335750"/>
    <w:rsid w:val="00335EC0"/>
    <w:rsid w:val="00336C26"/>
    <w:rsid w:val="00337071"/>
    <w:rsid w:val="003405CA"/>
    <w:rsid w:val="00340ED7"/>
    <w:rsid w:val="0034254C"/>
    <w:rsid w:val="00344D5E"/>
    <w:rsid w:val="00351CB1"/>
    <w:rsid w:val="00355361"/>
    <w:rsid w:val="00355493"/>
    <w:rsid w:val="003571AA"/>
    <w:rsid w:val="0036035A"/>
    <w:rsid w:val="00363CCA"/>
    <w:rsid w:val="003640CC"/>
    <w:rsid w:val="00365F02"/>
    <w:rsid w:val="003723FD"/>
    <w:rsid w:val="003864C1"/>
    <w:rsid w:val="00386D99"/>
    <w:rsid w:val="003873FE"/>
    <w:rsid w:val="00390EBF"/>
    <w:rsid w:val="003957E7"/>
    <w:rsid w:val="00396131"/>
    <w:rsid w:val="00396CA6"/>
    <w:rsid w:val="003A2EDF"/>
    <w:rsid w:val="003A46FD"/>
    <w:rsid w:val="003A52F4"/>
    <w:rsid w:val="003A5D11"/>
    <w:rsid w:val="003B1F83"/>
    <w:rsid w:val="003B201C"/>
    <w:rsid w:val="003B23E0"/>
    <w:rsid w:val="003B24A8"/>
    <w:rsid w:val="003B2523"/>
    <w:rsid w:val="003B32B1"/>
    <w:rsid w:val="003B398F"/>
    <w:rsid w:val="003B665B"/>
    <w:rsid w:val="003B69D2"/>
    <w:rsid w:val="003C2740"/>
    <w:rsid w:val="003C3944"/>
    <w:rsid w:val="003D20F6"/>
    <w:rsid w:val="003D64E8"/>
    <w:rsid w:val="003D6BFF"/>
    <w:rsid w:val="003D71CB"/>
    <w:rsid w:val="003D725E"/>
    <w:rsid w:val="003E14B1"/>
    <w:rsid w:val="003E15C6"/>
    <w:rsid w:val="003E2116"/>
    <w:rsid w:val="003E7439"/>
    <w:rsid w:val="003F0504"/>
    <w:rsid w:val="003F0A44"/>
    <w:rsid w:val="003F1AF0"/>
    <w:rsid w:val="003F2EAF"/>
    <w:rsid w:val="003F3E3B"/>
    <w:rsid w:val="003F674C"/>
    <w:rsid w:val="004002E6"/>
    <w:rsid w:val="00400A4C"/>
    <w:rsid w:val="00402ACD"/>
    <w:rsid w:val="004034E4"/>
    <w:rsid w:val="004043F8"/>
    <w:rsid w:val="004057FC"/>
    <w:rsid w:val="0040676E"/>
    <w:rsid w:val="00411EC9"/>
    <w:rsid w:val="0041219F"/>
    <w:rsid w:val="00413E7A"/>
    <w:rsid w:val="00414354"/>
    <w:rsid w:val="004162C4"/>
    <w:rsid w:val="00417C45"/>
    <w:rsid w:val="00423A2E"/>
    <w:rsid w:val="00424272"/>
    <w:rsid w:val="00426152"/>
    <w:rsid w:val="00426DD8"/>
    <w:rsid w:val="004275B4"/>
    <w:rsid w:val="00431429"/>
    <w:rsid w:val="00431D17"/>
    <w:rsid w:val="0043233E"/>
    <w:rsid w:val="00433F34"/>
    <w:rsid w:val="004369B1"/>
    <w:rsid w:val="00437647"/>
    <w:rsid w:val="00441159"/>
    <w:rsid w:val="00441DD6"/>
    <w:rsid w:val="0044265E"/>
    <w:rsid w:val="00443468"/>
    <w:rsid w:val="00443578"/>
    <w:rsid w:val="00445078"/>
    <w:rsid w:val="0044593B"/>
    <w:rsid w:val="0045005A"/>
    <w:rsid w:val="00455F2F"/>
    <w:rsid w:val="00462661"/>
    <w:rsid w:val="004705D9"/>
    <w:rsid w:val="00470B63"/>
    <w:rsid w:val="00472889"/>
    <w:rsid w:val="00472BAC"/>
    <w:rsid w:val="00475CDF"/>
    <w:rsid w:val="00475F35"/>
    <w:rsid w:val="00476C96"/>
    <w:rsid w:val="0047726C"/>
    <w:rsid w:val="00477BE3"/>
    <w:rsid w:val="00482CD9"/>
    <w:rsid w:val="00483A22"/>
    <w:rsid w:val="0048482F"/>
    <w:rsid w:val="00492963"/>
    <w:rsid w:val="00495858"/>
    <w:rsid w:val="0049611A"/>
    <w:rsid w:val="00497DCC"/>
    <w:rsid w:val="004A09CE"/>
    <w:rsid w:val="004A572E"/>
    <w:rsid w:val="004A77E7"/>
    <w:rsid w:val="004B58F4"/>
    <w:rsid w:val="004B631D"/>
    <w:rsid w:val="004C386E"/>
    <w:rsid w:val="004C7192"/>
    <w:rsid w:val="004C71B2"/>
    <w:rsid w:val="004D054F"/>
    <w:rsid w:val="004D0672"/>
    <w:rsid w:val="004D0DF8"/>
    <w:rsid w:val="004D18DF"/>
    <w:rsid w:val="004D3B94"/>
    <w:rsid w:val="004D41D8"/>
    <w:rsid w:val="004D7975"/>
    <w:rsid w:val="004E31E1"/>
    <w:rsid w:val="004E4682"/>
    <w:rsid w:val="004E5861"/>
    <w:rsid w:val="004F2090"/>
    <w:rsid w:val="004F2CB0"/>
    <w:rsid w:val="004F677E"/>
    <w:rsid w:val="005007D3"/>
    <w:rsid w:val="00500A85"/>
    <w:rsid w:val="00510D01"/>
    <w:rsid w:val="0051190B"/>
    <w:rsid w:val="00512507"/>
    <w:rsid w:val="00512544"/>
    <w:rsid w:val="0051409A"/>
    <w:rsid w:val="00517BA5"/>
    <w:rsid w:val="00521914"/>
    <w:rsid w:val="00531AB6"/>
    <w:rsid w:val="00534B3B"/>
    <w:rsid w:val="00534DE5"/>
    <w:rsid w:val="00536825"/>
    <w:rsid w:val="00536FDA"/>
    <w:rsid w:val="00537B0D"/>
    <w:rsid w:val="00540456"/>
    <w:rsid w:val="0054094C"/>
    <w:rsid w:val="00541915"/>
    <w:rsid w:val="00541B4C"/>
    <w:rsid w:val="00541C5C"/>
    <w:rsid w:val="00544E4F"/>
    <w:rsid w:val="0054693B"/>
    <w:rsid w:val="00546B10"/>
    <w:rsid w:val="00551CCC"/>
    <w:rsid w:val="005547C0"/>
    <w:rsid w:val="00555429"/>
    <w:rsid w:val="00555635"/>
    <w:rsid w:val="00555D3F"/>
    <w:rsid w:val="0056016F"/>
    <w:rsid w:val="00560365"/>
    <w:rsid w:val="005618EE"/>
    <w:rsid w:val="00562667"/>
    <w:rsid w:val="00564D0D"/>
    <w:rsid w:val="00570D62"/>
    <w:rsid w:val="005714D1"/>
    <w:rsid w:val="0057375D"/>
    <w:rsid w:val="005744A8"/>
    <w:rsid w:val="00574FA1"/>
    <w:rsid w:val="00575E03"/>
    <w:rsid w:val="00583114"/>
    <w:rsid w:val="0058386A"/>
    <w:rsid w:val="0058494A"/>
    <w:rsid w:val="00586D49"/>
    <w:rsid w:val="005877DB"/>
    <w:rsid w:val="00591F7C"/>
    <w:rsid w:val="00591FB2"/>
    <w:rsid w:val="0059232F"/>
    <w:rsid w:val="00594E9E"/>
    <w:rsid w:val="005975B4"/>
    <w:rsid w:val="005A16A5"/>
    <w:rsid w:val="005A1F67"/>
    <w:rsid w:val="005A2394"/>
    <w:rsid w:val="005A29F1"/>
    <w:rsid w:val="005A3CDE"/>
    <w:rsid w:val="005A7A61"/>
    <w:rsid w:val="005A7AD3"/>
    <w:rsid w:val="005B0E0E"/>
    <w:rsid w:val="005B0FB6"/>
    <w:rsid w:val="005B29EA"/>
    <w:rsid w:val="005B2EF8"/>
    <w:rsid w:val="005B42D5"/>
    <w:rsid w:val="005B56D1"/>
    <w:rsid w:val="005B6A48"/>
    <w:rsid w:val="005B6B20"/>
    <w:rsid w:val="005B7E19"/>
    <w:rsid w:val="005C1742"/>
    <w:rsid w:val="005C68F4"/>
    <w:rsid w:val="005D24EB"/>
    <w:rsid w:val="005D3E2B"/>
    <w:rsid w:val="005D49E8"/>
    <w:rsid w:val="005D664D"/>
    <w:rsid w:val="005D66D5"/>
    <w:rsid w:val="005E11A4"/>
    <w:rsid w:val="005E1605"/>
    <w:rsid w:val="005E1DD7"/>
    <w:rsid w:val="005E6DF0"/>
    <w:rsid w:val="005F13D7"/>
    <w:rsid w:val="005F3565"/>
    <w:rsid w:val="005F49A5"/>
    <w:rsid w:val="005F741A"/>
    <w:rsid w:val="00602B9E"/>
    <w:rsid w:val="006067E7"/>
    <w:rsid w:val="00607793"/>
    <w:rsid w:val="0061376C"/>
    <w:rsid w:val="00614DA8"/>
    <w:rsid w:val="00614E00"/>
    <w:rsid w:val="006232D2"/>
    <w:rsid w:val="00623CB7"/>
    <w:rsid w:val="00625244"/>
    <w:rsid w:val="00625984"/>
    <w:rsid w:val="006270DB"/>
    <w:rsid w:val="00631C41"/>
    <w:rsid w:val="006323A4"/>
    <w:rsid w:val="006351C1"/>
    <w:rsid w:val="00636C7A"/>
    <w:rsid w:val="00637F86"/>
    <w:rsid w:val="00641B57"/>
    <w:rsid w:val="00642492"/>
    <w:rsid w:val="00647AF4"/>
    <w:rsid w:val="006500D8"/>
    <w:rsid w:val="00650349"/>
    <w:rsid w:val="00652F77"/>
    <w:rsid w:val="00655BC8"/>
    <w:rsid w:val="00664DC0"/>
    <w:rsid w:val="00665A89"/>
    <w:rsid w:val="0066657D"/>
    <w:rsid w:val="0066668E"/>
    <w:rsid w:val="00672170"/>
    <w:rsid w:val="00673BAD"/>
    <w:rsid w:val="00674355"/>
    <w:rsid w:val="006751DF"/>
    <w:rsid w:val="00677BF7"/>
    <w:rsid w:val="006807FC"/>
    <w:rsid w:val="006834FC"/>
    <w:rsid w:val="0068659A"/>
    <w:rsid w:val="00690D84"/>
    <w:rsid w:val="00693B4C"/>
    <w:rsid w:val="00693B72"/>
    <w:rsid w:val="00693CEC"/>
    <w:rsid w:val="00696946"/>
    <w:rsid w:val="00697A79"/>
    <w:rsid w:val="006A1714"/>
    <w:rsid w:val="006A1C60"/>
    <w:rsid w:val="006A2AE8"/>
    <w:rsid w:val="006A2CAB"/>
    <w:rsid w:val="006A641B"/>
    <w:rsid w:val="006B152B"/>
    <w:rsid w:val="006B5D59"/>
    <w:rsid w:val="006B742A"/>
    <w:rsid w:val="006C0D45"/>
    <w:rsid w:val="006C11A2"/>
    <w:rsid w:val="006C1FB4"/>
    <w:rsid w:val="006C5071"/>
    <w:rsid w:val="006C6822"/>
    <w:rsid w:val="006C75BA"/>
    <w:rsid w:val="006D140C"/>
    <w:rsid w:val="006D3938"/>
    <w:rsid w:val="006D684A"/>
    <w:rsid w:val="006E1D54"/>
    <w:rsid w:val="006E26F1"/>
    <w:rsid w:val="006E2A4A"/>
    <w:rsid w:val="006E2C7B"/>
    <w:rsid w:val="006E4353"/>
    <w:rsid w:val="006E6BAE"/>
    <w:rsid w:val="006E78DC"/>
    <w:rsid w:val="006E7BE7"/>
    <w:rsid w:val="006F045A"/>
    <w:rsid w:val="006F1134"/>
    <w:rsid w:val="006F1709"/>
    <w:rsid w:val="006F5616"/>
    <w:rsid w:val="006F67E3"/>
    <w:rsid w:val="006F688B"/>
    <w:rsid w:val="006F779E"/>
    <w:rsid w:val="006F78BF"/>
    <w:rsid w:val="0070216B"/>
    <w:rsid w:val="007029BE"/>
    <w:rsid w:val="007038D1"/>
    <w:rsid w:val="00704981"/>
    <w:rsid w:val="007062D7"/>
    <w:rsid w:val="0070654E"/>
    <w:rsid w:val="00707FB8"/>
    <w:rsid w:val="0071528E"/>
    <w:rsid w:val="00720743"/>
    <w:rsid w:val="00720CAE"/>
    <w:rsid w:val="007231E2"/>
    <w:rsid w:val="007234D8"/>
    <w:rsid w:val="00723511"/>
    <w:rsid w:val="00724D5F"/>
    <w:rsid w:val="0072625E"/>
    <w:rsid w:val="0072701C"/>
    <w:rsid w:val="00730845"/>
    <w:rsid w:val="007310C1"/>
    <w:rsid w:val="00733586"/>
    <w:rsid w:val="00734038"/>
    <w:rsid w:val="00735F5A"/>
    <w:rsid w:val="007416A2"/>
    <w:rsid w:val="00741DDD"/>
    <w:rsid w:val="00741EA6"/>
    <w:rsid w:val="00742EC7"/>
    <w:rsid w:val="0074441B"/>
    <w:rsid w:val="00745B94"/>
    <w:rsid w:val="00746622"/>
    <w:rsid w:val="0075079E"/>
    <w:rsid w:val="00750E74"/>
    <w:rsid w:val="00753817"/>
    <w:rsid w:val="0075519A"/>
    <w:rsid w:val="0075567A"/>
    <w:rsid w:val="007604BC"/>
    <w:rsid w:val="00767879"/>
    <w:rsid w:val="00771159"/>
    <w:rsid w:val="007716FA"/>
    <w:rsid w:val="00771FBD"/>
    <w:rsid w:val="0077256D"/>
    <w:rsid w:val="0077274E"/>
    <w:rsid w:val="00777D20"/>
    <w:rsid w:val="00780C03"/>
    <w:rsid w:val="00780C4B"/>
    <w:rsid w:val="00782546"/>
    <w:rsid w:val="00782A3A"/>
    <w:rsid w:val="00782AEC"/>
    <w:rsid w:val="007837B9"/>
    <w:rsid w:val="0078771D"/>
    <w:rsid w:val="0079155A"/>
    <w:rsid w:val="00792557"/>
    <w:rsid w:val="007942A4"/>
    <w:rsid w:val="007943D2"/>
    <w:rsid w:val="0079512B"/>
    <w:rsid w:val="007A5A75"/>
    <w:rsid w:val="007A68C7"/>
    <w:rsid w:val="007A6FA3"/>
    <w:rsid w:val="007A756A"/>
    <w:rsid w:val="007B015E"/>
    <w:rsid w:val="007B1993"/>
    <w:rsid w:val="007B2513"/>
    <w:rsid w:val="007B4104"/>
    <w:rsid w:val="007B48FE"/>
    <w:rsid w:val="007B7858"/>
    <w:rsid w:val="007C090A"/>
    <w:rsid w:val="007C23C8"/>
    <w:rsid w:val="007C5597"/>
    <w:rsid w:val="007C57F1"/>
    <w:rsid w:val="007C66F8"/>
    <w:rsid w:val="007D03E5"/>
    <w:rsid w:val="007D1388"/>
    <w:rsid w:val="007D4AB4"/>
    <w:rsid w:val="007D5066"/>
    <w:rsid w:val="007D5A06"/>
    <w:rsid w:val="007E22CB"/>
    <w:rsid w:val="007E2ECE"/>
    <w:rsid w:val="007E5786"/>
    <w:rsid w:val="007E6686"/>
    <w:rsid w:val="007F2010"/>
    <w:rsid w:val="007F2C0D"/>
    <w:rsid w:val="007F3C7E"/>
    <w:rsid w:val="007F6C7A"/>
    <w:rsid w:val="00800D8E"/>
    <w:rsid w:val="008035B5"/>
    <w:rsid w:val="0080520C"/>
    <w:rsid w:val="00806279"/>
    <w:rsid w:val="008105C4"/>
    <w:rsid w:val="00811040"/>
    <w:rsid w:val="008121B3"/>
    <w:rsid w:val="008123BE"/>
    <w:rsid w:val="0081504E"/>
    <w:rsid w:val="00816336"/>
    <w:rsid w:val="008163CF"/>
    <w:rsid w:val="00821326"/>
    <w:rsid w:val="0082442B"/>
    <w:rsid w:val="0082480A"/>
    <w:rsid w:val="0082544C"/>
    <w:rsid w:val="00825E3B"/>
    <w:rsid w:val="00827555"/>
    <w:rsid w:val="0083013D"/>
    <w:rsid w:val="00833738"/>
    <w:rsid w:val="008339EF"/>
    <w:rsid w:val="0083593E"/>
    <w:rsid w:val="0083695F"/>
    <w:rsid w:val="008416DC"/>
    <w:rsid w:val="00842AF3"/>
    <w:rsid w:val="00843F6F"/>
    <w:rsid w:val="00844FB1"/>
    <w:rsid w:val="00850932"/>
    <w:rsid w:val="008557A9"/>
    <w:rsid w:val="00855EA3"/>
    <w:rsid w:val="0085707D"/>
    <w:rsid w:val="00860BFE"/>
    <w:rsid w:val="00860E46"/>
    <w:rsid w:val="0086200C"/>
    <w:rsid w:val="00862DFE"/>
    <w:rsid w:val="00864939"/>
    <w:rsid w:val="00864E2C"/>
    <w:rsid w:val="00866887"/>
    <w:rsid w:val="00870D54"/>
    <w:rsid w:val="008721F1"/>
    <w:rsid w:val="00872F3A"/>
    <w:rsid w:val="00875BCD"/>
    <w:rsid w:val="008767EB"/>
    <w:rsid w:val="00880376"/>
    <w:rsid w:val="008947FB"/>
    <w:rsid w:val="00894F98"/>
    <w:rsid w:val="008956EB"/>
    <w:rsid w:val="00896AE5"/>
    <w:rsid w:val="008A1160"/>
    <w:rsid w:val="008A1879"/>
    <w:rsid w:val="008A2413"/>
    <w:rsid w:val="008A2A63"/>
    <w:rsid w:val="008A4BF1"/>
    <w:rsid w:val="008A5FC0"/>
    <w:rsid w:val="008B0FB3"/>
    <w:rsid w:val="008B109B"/>
    <w:rsid w:val="008B127B"/>
    <w:rsid w:val="008B1CA1"/>
    <w:rsid w:val="008B2E12"/>
    <w:rsid w:val="008B2FF2"/>
    <w:rsid w:val="008B40D1"/>
    <w:rsid w:val="008B4C6B"/>
    <w:rsid w:val="008B777C"/>
    <w:rsid w:val="008C07AC"/>
    <w:rsid w:val="008C293A"/>
    <w:rsid w:val="008C375C"/>
    <w:rsid w:val="008D3199"/>
    <w:rsid w:val="008D44B2"/>
    <w:rsid w:val="008D6868"/>
    <w:rsid w:val="008D7EBD"/>
    <w:rsid w:val="008E0042"/>
    <w:rsid w:val="008E1BF9"/>
    <w:rsid w:val="008E61B4"/>
    <w:rsid w:val="008F0818"/>
    <w:rsid w:val="008F1BC0"/>
    <w:rsid w:val="008F2B8D"/>
    <w:rsid w:val="008F57E9"/>
    <w:rsid w:val="0090009A"/>
    <w:rsid w:val="009007FE"/>
    <w:rsid w:val="00900E5E"/>
    <w:rsid w:val="0091058E"/>
    <w:rsid w:val="0091267C"/>
    <w:rsid w:val="009210A5"/>
    <w:rsid w:val="009236EB"/>
    <w:rsid w:val="00923982"/>
    <w:rsid w:val="00923D0D"/>
    <w:rsid w:val="00924186"/>
    <w:rsid w:val="0092792C"/>
    <w:rsid w:val="0093072F"/>
    <w:rsid w:val="00930921"/>
    <w:rsid w:val="0093108B"/>
    <w:rsid w:val="00936A7B"/>
    <w:rsid w:val="00937A40"/>
    <w:rsid w:val="00937BBC"/>
    <w:rsid w:val="0094346F"/>
    <w:rsid w:val="00945A8F"/>
    <w:rsid w:val="00946162"/>
    <w:rsid w:val="00947605"/>
    <w:rsid w:val="00950B8E"/>
    <w:rsid w:val="0095144F"/>
    <w:rsid w:val="00954205"/>
    <w:rsid w:val="00956FBE"/>
    <w:rsid w:val="00957DA5"/>
    <w:rsid w:val="00964EC7"/>
    <w:rsid w:val="00965EAB"/>
    <w:rsid w:val="0096661D"/>
    <w:rsid w:val="0096691F"/>
    <w:rsid w:val="00971BFB"/>
    <w:rsid w:val="00973041"/>
    <w:rsid w:val="00973218"/>
    <w:rsid w:val="00973814"/>
    <w:rsid w:val="009747B7"/>
    <w:rsid w:val="00975C0F"/>
    <w:rsid w:val="00975E55"/>
    <w:rsid w:val="009773BA"/>
    <w:rsid w:val="009777E5"/>
    <w:rsid w:val="00982A32"/>
    <w:rsid w:val="0098558D"/>
    <w:rsid w:val="009917E7"/>
    <w:rsid w:val="009A0867"/>
    <w:rsid w:val="009A0A3E"/>
    <w:rsid w:val="009A25B5"/>
    <w:rsid w:val="009A4DC4"/>
    <w:rsid w:val="009A5209"/>
    <w:rsid w:val="009A702F"/>
    <w:rsid w:val="009A75F0"/>
    <w:rsid w:val="009B41AA"/>
    <w:rsid w:val="009B5296"/>
    <w:rsid w:val="009B5438"/>
    <w:rsid w:val="009B62E2"/>
    <w:rsid w:val="009B6434"/>
    <w:rsid w:val="009B6453"/>
    <w:rsid w:val="009C10D4"/>
    <w:rsid w:val="009D0C5F"/>
    <w:rsid w:val="009D16A7"/>
    <w:rsid w:val="009D3294"/>
    <w:rsid w:val="009D4B7E"/>
    <w:rsid w:val="009D5C82"/>
    <w:rsid w:val="009D604F"/>
    <w:rsid w:val="009D61C5"/>
    <w:rsid w:val="009E032A"/>
    <w:rsid w:val="009E27AF"/>
    <w:rsid w:val="009E5F40"/>
    <w:rsid w:val="009F4820"/>
    <w:rsid w:val="009F4E56"/>
    <w:rsid w:val="00A00463"/>
    <w:rsid w:val="00A01431"/>
    <w:rsid w:val="00A03122"/>
    <w:rsid w:val="00A045C1"/>
    <w:rsid w:val="00A04746"/>
    <w:rsid w:val="00A06D29"/>
    <w:rsid w:val="00A10884"/>
    <w:rsid w:val="00A12E81"/>
    <w:rsid w:val="00A145DD"/>
    <w:rsid w:val="00A16E09"/>
    <w:rsid w:val="00A228E7"/>
    <w:rsid w:val="00A2336D"/>
    <w:rsid w:val="00A240CB"/>
    <w:rsid w:val="00A25D00"/>
    <w:rsid w:val="00A2688D"/>
    <w:rsid w:val="00A26892"/>
    <w:rsid w:val="00A30C02"/>
    <w:rsid w:val="00A31510"/>
    <w:rsid w:val="00A31D55"/>
    <w:rsid w:val="00A3362D"/>
    <w:rsid w:val="00A34715"/>
    <w:rsid w:val="00A41DC1"/>
    <w:rsid w:val="00A455A5"/>
    <w:rsid w:val="00A46A4F"/>
    <w:rsid w:val="00A512C2"/>
    <w:rsid w:val="00A5195F"/>
    <w:rsid w:val="00A52F04"/>
    <w:rsid w:val="00A5367D"/>
    <w:rsid w:val="00A53CC1"/>
    <w:rsid w:val="00A553BE"/>
    <w:rsid w:val="00A56E30"/>
    <w:rsid w:val="00A6270F"/>
    <w:rsid w:val="00A6658A"/>
    <w:rsid w:val="00A702A2"/>
    <w:rsid w:val="00A71135"/>
    <w:rsid w:val="00A73222"/>
    <w:rsid w:val="00A75B24"/>
    <w:rsid w:val="00A7718A"/>
    <w:rsid w:val="00A81592"/>
    <w:rsid w:val="00A833DB"/>
    <w:rsid w:val="00A8386D"/>
    <w:rsid w:val="00A844A0"/>
    <w:rsid w:val="00A85876"/>
    <w:rsid w:val="00A8597B"/>
    <w:rsid w:val="00A86CA7"/>
    <w:rsid w:val="00A87366"/>
    <w:rsid w:val="00A90891"/>
    <w:rsid w:val="00A91A41"/>
    <w:rsid w:val="00A94E82"/>
    <w:rsid w:val="00A95AB0"/>
    <w:rsid w:val="00A95CD1"/>
    <w:rsid w:val="00A9689C"/>
    <w:rsid w:val="00A968B9"/>
    <w:rsid w:val="00A97099"/>
    <w:rsid w:val="00AA0336"/>
    <w:rsid w:val="00AA16A0"/>
    <w:rsid w:val="00AA2571"/>
    <w:rsid w:val="00AA3EE5"/>
    <w:rsid w:val="00AA4D42"/>
    <w:rsid w:val="00AA4DFF"/>
    <w:rsid w:val="00AB310A"/>
    <w:rsid w:val="00AB42B6"/>
    <w:rsid w:val="00AB48E0"/>
    <w:rsid w:val="00AC1B40"/>
    <w:rsid w:val="00AC1E43"/>
    <w:rsid w:val="00AC3F3F"/>
    <w:rsid w:val="00AC497A"/>
    <w:rsid w:val="00AC7519"/>
    <w:rsid w:val="00AD1A43"/>
    <w:rsid w:val="00AD31EC"/>
    <w:rsid w:val="00AD3614"/>
    <w:rsid w:val="00AD5290"/>
    <w:rsid w:val="00AD6FF8"/>
    <w:rsid w:val="00AD7AA7"/>
    <w:rsid w:val="00AE25C1"/>
    <w:rsid w:val="00AE5294"/>
    <w:rsid w:val="00AE5956"/>
    <w:rsid w:val="00AF3161"/>
    <w:rsid w:val="00AF323C"/>
    <w:rsid w:val="00AF51B0"/>
    <w:rsid w:val="00B011C0"/>
    <w:rsid w:val="00B04466"/>
    <w:rsid w:val="00B05F30"/>
    <w:rsid w:val="00B069B3"/>
    <w:rsid w:val="00B06F75"/>
    <w:rsid w:val="00B10E60"/>
    <w:rsid w:val="00B11AAC"/>
    <w:rsid w:val="00B11C3F"/>
    <w:rsid w:val="00B13A39"/>
    <w:rsid w:val="00B23C4F"/>
    <w:rsid w:val="00B24351"/>
    <w:rsid w:val="00B25440"/>
    <w:rsid w:val="00B300F8"/>
    <w:rsid w:val="00B30757"/>
    <w:rsid w:val="00B31DCC"/>
    <w:rsid w:val="00B3270D"/>
    <w:rsid w:val="00B3287A"/>
    <w:rsid w:val="00B32CE6"/>
    <w:rsid w:val="00B32F83"/>
    <w:rsid w:val="00B376F2"/>
    <w:rsid w:val="00B40E8C"/>
    <w:rsid w:val="00B410DD"/>
    <w:rsid w:val="00B41276"/>
    <w:rsid w:val="00B41BD3"/>
    <w:rsid w:val="00B43F11"/>
    <w:rsid w:val="00B516D7"/>
    <w:rsid w:val="00B5291F"/>
    <w:rsid w:val="00B602F8"/>
    <w:rsid w:val="00B61D2D"/>
    <w:rsid w:val="00B62BDB"/>
    <w:rsid w:val="00B631FC"/>
    <w:rsid w:val="00B637B8"/>
    <w:rsid w:val="00B63A31"/>
    <w:rsid w:val="00B650CB"/>
    <w:rsid w:val="00B67E1D"/>
    <w:rsid w:val="00B67E47"/>
    <w:rsid w:val="00B71401"/>
    <w:rsid w:val="00B72689"/>
    <w:rsid w:val="00B727CA"/>
    <w:rsid w:val="00B72A13"/>
    <w:rsid w:val="00B7391D"/>
    <w:rsid w:val="00B744EF"/>
    <w:rsid w:val="00B76F3E"/>
    <w:rsid w:val="00B77C14"/>
    <w:rsid w:val="00B80B0B"/>
    <w:rsid w:val="00B8728E"/>
    <w:rsid w:val="00B90F0A"/>
    <w:rsid w:val="00B91E78"/>
    <w:rsid w:val="00B94EB5"/>
    <w:rsid w:val="00B95D8F"/>
    <w:rsid w:val="00B96473"/>
    <w:rsid w:val="00B975C7"/>
    <w:rsid w:val="00BA0BEE"/>
    <w:rsid w:val="00BA298D"/>
    <w:rsid w:val="00BA2C88"/>
    <w:rsid w:val="00BA2CF7"/>
    <w:rsid w:val="00BA3380"/>
    <w:rsid w:val="00BA4506"/>
    <w:rsid w:val="00BA5EEF"/>
    <w:rsid w:val="00BB0905"/>
    <w:rsid w:val="00BB0C85"/>
    <w:rsid w:val="00BB0E8D"/>
    <w:rsid w:val="00BB1ACB"/>
    <w:rsid w:val="00BB502B"/>
    <w:rsid w:val="00BB58C5"/>
    <w:rsid w:val="00BC1B21"/>
    <w:rsid w:val="00BC21A3"/>
    <w:rsid w:val="00BC32DB"/>
    <w:rsid w:val="00BC36E2"/>
    <w:rsid w:val="00BC5555"/>
    <w:rsid w:val="00BC689B"/>
    <w:rsid w:val="00BD1EA1"/>
    <w:rsid w:val="00BD2E50"/>
    <w:rsid w:val="00BD5635"/>
    <w:rsid w:val="00BD571F"/>
    <w:rsid w:val="00BE259E"/>
    <w:rsid w:val="00BE2AB9"/>
    <w:rsid w:val="00BE2BD5"/>
    <w:rsid w:val="00BE2D67"/>
    <w:rsid w:val="00BE7516"/>
    <w:rsid w:val="00BE7F11"/>
    <w:rsid w:val="00BF31EA"/>
    <w:rsid w:val="00BF5FCC"/>
    <w:rsid w:val="00BF6F6F"/>
    <w:rsid w:val="00C00758"/>
    <w:rsid w:val="00C01A7A"/>
    <w:rsid w:val="00C03214"/>
    <w:rsid w:val="00C07CC0"/>
    <w:rsid w:val="00C106A2"/>
    <w:rsid w:val="00C109B2"/>
    <w:rsid w:val="00C11B1B"/>
    <w:rsid w:val="00C16667"/>
    <w:rsid w:val="00C17408"/>
    <w:rsid w:val="00C17C8A"/>
    <w:rsid w:val="00C26B07"/>
    <w:rsid w:val="00C27A43"/>
    <w:rsid w:val="00C304C6"/>
    <w:rsid w:val="00C31A7F"/>
    <w:rsid w:val="00C339DF"/>
    <w:rsid w:val="00C3523D"/>
    <w:rsid w:val="00C4080B"/>
    <w:rsid w:val="00C42221"/>
    <w:rsid w:val="00C431E4"/>
    <w:rsid w:val="00C459B4"/>
    <w:rsid w:val="00C473DB"/>
    <w:rsid w:val="00C4748A"/>
    <w:rsid w:val="00C51B8E"/>
    <w:rsid w:val="00C52DAB"/>
    <w:rsid w:val="00C54C41"/>
    <w:rsid w:val="00C54E1A"/>
    <w:rsid w:val="00C61012"/>
    <w:rsid w:val="00C63D8C"/>
    <w:rsid w:val="00C6595A"/>
    <w:rsid w:val="00C670FE"/>
    <w:rsid w:val="00C70D71"/>
    <w:rsid w:val="00C723F0"/>
    <w:rsid w:val="00C753E5"/>
    <w:rsid w:val="00C765D5"/>
    <w:rsid w:val="00C76F3F"/>
    <w:rsid w:val="00C77332"/>
    <w:rsid w:val="00C80DB3"/>
    <w:rsid w:val="00C81FA4"/>
    <w:rsid w:val="00C82630"/>
    <w:rsid w:val="00C84762"/>
    <w:rsid w:val="00C8654F"/>
    <w:rsid w:val="00C87154"/>
    <w:rsid w:val="00C9366E"/>
    <w:rsid w:val="00C9368E"/>
    <w:rsid w:val="00C93D0F"/>
    <w:rsid w:val="00C95D2C"/>
    <w:rsid w:val="00C976F0"/>
    <w:rsid w:val="00CA01B2"/>
    <w:rsid w:val="00CA0801"/>
    <w:rsid w:val="00CA343A"/>
    <w:rsid w:val="00CA3911"/>
    <w:rsid w:val="00CA77A6"/>
    <w:rsid w:val="00CB0F46"/>
    <w:rsid w:val="00CB238E"/>
    <w:rsid w:val="00CB3DD6"/>
    <w:rsid w:val="00CB4053"/>
    <w:rsid w:val="00CB5019"/>
    <w:rsid w:val="00CC5364"/>
    <w:rsid w:val="00CC643A"/>
    <w:rsid w:val="00CC69C2"/>
    <w:rsid w:val="00CD307F"/>
    <w:rsid w:val="00CD5621"/>
    <w:rsid w:val="00CD5F33"/>
    <w:rsid w:val="00CE13E2"/>
    <w:rsid w:val="00CE15A2"/>
    <w:rsid w:val="00CE2FD4"/>
    <w:rsid w:val="00CE57CF"/>
    <w:rsid w:val="00CE7E16"/>
    <w:rsid w:val="00CF03F9"/>
    <w:rsid w:val="00CF2B85"/>
    <w:rsid w:val="00CF4619"/>
    <w:rsid w:val="00CF6F5A"/>
    <w:rsid w:val="00D02682"/>
    <w:rsid w:val="00D02A25"/>
    <w:rsid w:val="00D0344C"/>
    <w:rsid w:val="00D03E88"/>
    <w:rsid w:val="00D0603A"/>
    <w:rsid w:val="00D10751"/>
    <w:rsid w:val="00D11DB8"/>
    <w:rsid w:val="00D11E18"/>
    <w:rsid w:val="00D13B81"/>
    <w:rsid w:val="00D1486F"/>
    <w:rsid w:val="00D232C8"/>
    <w:rsid w:val="00D247FB"/>
    <w:rsid w:val="00D30F10"/>
    <w:rsid w:val="00D31D9A"/>
    <w:rsid w:val="00D355DB"/>
    <w:rsid w:val="00D36754"/>
    <w:rsid w:val="00D37FEA"/>
    <w:rsid w:val="00D417D9"/>
    <w:rsid w:val="00D41DB6"/>
    <w:rsid w:val="00D43C53"/>
    <w:rsid w:val="00D44E0A"/>
    <w:rsid w:val="00D454E7"/>
    <w:rsid w:val="00D4588C"/>
    <w:rsid w:val="00D5143B"/>
    <w:rsid w:val="00D53723"/>
    <w:rsid w:val="00D53C3D"/>
    <w:rsid w:val="00D60118"/>
    <w:rsid w:val="00D609FD"/>
    <w:rsid w:val="00D63041"/>
    <w:rsid w:val="00D63823"/>
    <w:rsid w:val="00D6442B"/>
    <w:rsid w:val="00D66304"/>
    <w:rsid w:val="00D67D4F"/>
    <w:rsid w:val="00D70906"/>
    <w:rsid w:val="00D73B4D"/>
    <w:rsid w:val="00D74DBD"/>
    <w:rsid w:val="00D7570F"/>
    <w:rsid w:val="00D76DBE"/>
    <w:rsid w:val="00D803AD"/>
    <w:rsid w:val="00D8078D"/>
    <w:rsid w:val="00D82B06"/>
    <w:rsid w:val="00D85247"/>
    <w:rsid w:val="00D863D5"/>
    <w:rsid w:val="00D868E9"/>
    <w:rsid w:val="00D924F9"/>
    <w:rsid w:val="00D92FE5"/>
    <w:rsid w:val="00D9313F"/>
    <w:rsid w:val="00D93534"/>
    <w:rsid w:val="00D947D9"/>
    <w:rsid w:val="00D94B04"/>
    <w:rsid w:val="00D974B5"/>
    <w:rsid w:val="00DA490F"/>
    <w:rsid w:val="00DB090A"/>
    <w:rsid w:val="00DB5B81"/>
    <w:rsid w:val="00DB713A"/>
    <w:rsid w:val="00DB744E"/>
    <w:rsid w:val="00DC02F8"/>
    <w:rsid w:val="00DC41D4"/>
    <w:rsid w:val="00DC466A"/>
    <w:rsid w:val="00DD1060"/>
    <w:rsid w:val="00DD35BB"/>
    <w:rsid w:val="00DD3708"/>
    <w:rsid w:val="00DD390F"/>
    <w:rsid w:val="00DD4C0D"/>
    <w:rsid w:val="00DE38B1"/>
    <w:rsid w:val="00DE59F9"/>
    <w:rsid w:val="00DF0598"/>
    <w:rsid w:val="00DF5799"/>
    <w:rsid w:val="00DF7B80"/>
    <w:rsid w:val="00E00C45"/>
    <w:rsid w:val="00E01513"/>
    <w:rsid w:val="00E02405"/>
    <w:rsid w:val="00E02502"/>
    <w:rsid w:val="00E0392D"/>
    <w:rsid w:val="00E04427"/>
    <w:rsid w:val="00E05914"/>
    <w:rsid w:val="00E06193"/>
    <w:rsid w:val="00E06371"/>
    <w:rsid w:val="00E1078D"/>
    <w:rsid w:val="00E12652"/>
    <w:rsid w:val="00E14A30"/>
    <w:rsid w:val="00E17A51"/>
    <w:rsid w:val="00E24498"/>
    <w:rsid w:val="00E249C2"/>
    <w:rsid w:val="00E24FC9"/>
    <w:rsid w:val="00E27C1A"/>
    <w:rsid w:val="00E32B93"/>
    <w:rsid w:val="00E333A0"/>
    <w:rsid w:val="00E4299B"/>
    <w:rsid w:val="00E42CE8"/>
    <w:rsid w:val="00E464F0"/>
    <w:rsid w:val="00E477CB"/>
    <w:rsid w:val="00E47B38"/>
    <w:rsid w:val="00E47BEA"/>
    <w:rsid w:val="00E52971"/>
    <w:rsid w:val="00E535FB"/>
    <w:rsid w:val="00E56CBD"/>
    <w:rsid w:val="00E57325"/>
    <w:rsid w:val="00E60043"/>
    <w:rsid w:val="00E60840"/>
    <w:rsid w:val="00E6153F"/>
    <w:rsid w:val="00E637B9"/>
    <w:rsid w:val="00E63E42"/>
    <w:rsid w:val="00E65BCF"/>
    <w:rsid w:val="00E67E14"/>
    <w:rsid w:val="00E72603"/>
    <w:rsid w:val="00E72F1E"/>
    <w:rsid w:val="00E7726C"/>
    <w:rsid w:val="00E77B79"/>
    <w:rsid w:val="00E80E1E"/>
    <w:rsid w:val="00E8199B"/>
    <w:rsid w:val="00E81C30"/>
    <w:rsid w:val="00E94B8D"/>
    <w:rsid w:val="00E94CCC"/>
    <w:rsid w:val="00E94FF4"/>
    <w:rsid w:val="00E97AEB"/>
    <w:rsid w:val="00EA0193"/>
    <w:rsid w:val="00EA33BE"/>
    <w:rsid w:val="00EA3A63"/>
    <w:rsid w:val="00EA3FCA"/>
    <w:rsid w:val="00EA4FEC"/>
    <w:rsid w:val="00EA694A"/>
    <w:rsid w:val="00EB4B27"/>
    <w:rsid w:val="00EB6169"/>
    <w:rsid w:val="00EB6CE2"/>
    <w:rsid w:val="00EC562D"/>
    <w:rsid w:val="00EC5A4C"/>
    <w:rsid w:val="00EC5AFE"/>
    <w:rsid w:val="00EC5F72"/>
    <w:rsid w:val="00EC721A"/>
    <w:rsid w:val="00ED0585"/>
    <w:rsid w:val="00ED3A50"/>
    <w:rsid w:val="00ED412B"/>
    <w:rsid w:val="00ED4B07"/>
    <w:rsid w:val="00ED6E43"/>
    <w:rsid w:val="00ED73F0"/>
    <w:rsid w:val="00EE31ED"/>
    <w:rsid w:val="00EE3906"/>
    <w:rsid w:val="00EE6546"/>
    <w:rsid w:val="00EF19E5"/>
    <w:rsid w:val="00EF1F74"/>
    <w:rsid w:val="00EF40E7"/>
    <w:rsid w:val="00EF4FDB"/>
    <w:rsid w:val="00F00F09"/>
    <w:rsid w:val="00F00FA7"/>
    <w:rsid w:val="00F01B7B"/>
    <w:rsid w:val="00F01CA6"/>
    <w:rsid w:val="00F02115"/>
    <w:rsid w:val="00F02FE3"/>
    <w:rsid w:val="00F043B9"/>
    <w:rsid w:val="00F04BE4"/>
    <w:rsid w:val="00F077EA"/>
    <w:rsid w:val="00F11421"/>
    <w:rsid w:val="00F11C6B"/>
    <w:rsid w:val="00F11E3F"/>
    <w:rsid w:val="00F14096"/>
    <w:rsid w:val="00F14A51"/>
    <w:rsid w:val="00F15193"/>
    <w:rsid w:val="00F16050"/>
    <w:rsid w:val="00F21EEC"/>
    <w:rsid w:val="00F24FF7"/>
    <w:rsid w:val="00F302B3"/>
    <w:rsid w:val="00F32E9F"/>
    <w:rsid w:val="00F36E20"/>
    <w:rsid w:val="00F36F43"/>
    <w:rsid w:val="00F42654"/>
    <w:rsid w:val="00F441D4"/>
    <w:rsid w:val="00F45751"/>
    <w:rsid w:val="00F46247"/>
    <w:rsid w:val="00F47375"/>
    <w:rsid w:val="00F4739E"/>
    <w:rsid w:val="00F509FE"/>
    <w:rsid w:val="00F50F48"/>
    <w:rsid w:val="00F52346"/>
    <w:rsid w:val="00F54438"/>
    <w:rsid w:val="00F54887"/>
    <w:rsid w:val="00F62414"/>
    <w:rsid w:val="00F63F5F"/>
    <w:rsid w:val="00F65399"/>
    <w:rsid w:val="00F65FDB"/>
    <w:rsid w:val="00F73514"/>
    <w:rsid w:val="00F7363B"/>
    <w:rsid w:val="00F7579D"/>
    <w:rsid w:val="00F76020"/>
    <w:rsid w:val="00F76823"/>
    <w:rsid w:val="00F81A59"/>
    <w:rsid w:val="00F8274F"/>
    <w:rsid w:val="00F8379C"/>
    <w:rsid w:val="00F84653"/>
    <w:rsid w:val="00F85FFF"/>
    <w:rsid w:val="00F97173"/>
    <w:rsid w:val="00F977FA"/>
    <w:rsid w:val="00FA3595"/>
    <w:rsid w:val="00FA51B0"/>
    <w:rsid w:val="00FA7889"/>
    <w:rsid w:val="00FB0012"/>
    <w:rsid w:val="00FB034C"/>
    <w:rsid w:val="00FB10F8"/>
    <w:rsid w:val="00FB11BD"/>
    <w:rsid w:val="00FB346E"/>
    <w:rsid w:val="00FB4C1E"/>
    <w:rsid w:val="00FB51E6"/>
    <w:rsid w:val="00FB6761"/>
    <w:rsid w:val="00FB7D06"/>
    <w:rsid w:val="00FC3D80"/>
    <w:rsid w:val="00FC57A7"/>
    <w:rsid w:val="00FC68A2"/>
    <w:rsid w:val="00FD102B"/>
    <w:rsid w:val="00FD1559"/>
    <w:rsid w:val="00FD2799"/>
    <w:rsid w:val="00FE1277"/>
    <w:rsid w:val="00FE25E2"/>
    <w:rsid w:val="00FE3318"/>
    <w:rsid w:val="00FE7E61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0435"/>
  </w:style>
  <w:style w:type="paragraph" w:styleId="Heading1">
    <w:name w:val="heading 1"/>
    <w:basedOn w:val="Normal"/>
    <w:next w:val="Normal"/>
    <w:rsid w:val="00A2043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043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043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043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043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043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D031A"/>
  </w:style>
  <w:style w:type="paragraph" w:styleId="Title">
    <w:name w:val="Title"/>
    <w:basedOn w:val="Normal"/>
    <w:next w:val="Normal"/>
    <w:rsid w:val="00A2043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204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2D03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20435"/>
    <w:rPr>
      <w:color w:val="36609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3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87"/>
  </w:style>
  <w:style w:type="paragraph" w:styleId="Footer">
    <w:name w:val="footer"/>
    <w:basedOn w:val="Normal"/>
    <w:link w:val="FooterChar"/>
    <w:uiPriority w:val="99"/>
    <w:unhideWhenUsed/>
    <w:rsid w:val="006253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87"/>
  </w:style>
  <w:style w:type="table" w:styleId="TableGrid">
    <w:name w:val="Table Grid"/>
    <w:basedOn w:val="TableNormal"/>
    <w:uiPriority w:val="39"/>
    <w:rsid w:val="00C10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143EA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3EA1"/>
  </w:style>
  <w:style w:type="paragraph" w:styleId="ListParagraph">
    <w:name w:val="List Paragraph"/>
    <w:basedOn w:val="Normal"/>
    <w:uiPriority w:val="34"/>
    <w:qFormat/>
    <w:rsid w:val="00AD4BE6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a0">
    <w:basedOn w:val="TableNormal"/>
    <w:rsid w:val="002D03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D03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2D03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2D03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2D03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2D03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D03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2D03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D03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D03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914A-85E7-452B-9974-886CBFDA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HP</cp:lastModifiedBy>
  <cp:revision>2</cp:revision>
  <cp:lastPrinted>2021-11-25T12:32:00Z</cp:lastPrinted>
  <dcterms:created xsi:type="dcterms:W3CDTF">2023-08-31T12:25:00Z</dcterms:created>
  <dcterms:modified xsi:type="dcterms:W3CDTF">2023-08-31T12:25:00Z</dcterms:modified>
</cp:coreProperties>
</file>